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bookmarkStart w:id="0" w:name="_GoBack"/>
      <w:bookmarkEnd w:id="0"/>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1C61AD46" w14:textId="6A410CC0" w:rsidR="00B60B26" w:rsidRDefault="00B60B26">
      <w:r>
        <w:br w:type="page"/>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7B19"/>
    <w:rsid w:val="007202EC"/>
    <w:rsid w:val="00722FA0"/>
    <w:rsid w:val="00723D94"/>
    <w:rsid w:val="00732195"/>
    <w:rsid w:val="007325DD"/>
    <w:rsid w:val="0074078D"/>
    <w:rsid w:val="00740E54"/>
    <w:rsid w:val="00753726"/>
    <w:rsid w:val="0075770D"/>
    <w:rsid w:val="00761D5F"/>
    <w:rsid w:val="007728E0"/>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12C0-6F01-4A40-A034-83BA295B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86</cp:revision>
  <cp:lastPrinted>2020-12-19T19:21:00Z</cp:lastPrinted>
  <dcterms:created xsi:type="dcterms:W3CDTF">2020-11-15T14:46:00Z</dcterms:created>
  <dcterms:modified xsi:type="dcterms:W3CDTF">2020-12-23T17:40:00Z</dcterms:modified>
</cp:coreProperties>
</file>